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168D0" w14:textId="5EE1E2FF" w:rsidR="009A463D" w:rsidRPr="00E36645" w:rsidRDefault="000E4F21" w:rsidP="00E36645">
      <w:pPr>
        <w:pStyle w:val="Kop1"/>
        <w:pBdr>
          <w:bottom w:val="single" w:sz="12" w:space="1" w:color="auto"/>
        </w:pBdr>
        <w:tabs>
          <w:tab w:val="left" w:pos="360"/>
        </w:tabs>
        <w:spacing w:before="0" w:after="0" w:line="240" w:lineRule="auto"/>
        <w:rPr>
          <w:rFonts w:ascii="Calibri bold" w:hAnsi="Calibri bold" w:cs="Arial"/>
          <w:color w:val="00CE7C"/>
          <w:kern w:val="32"/>
          <w:sz w:val="60"/>
          <w:szCs w:val="60"/>
          <w:lang w:eastAsia="nl-NL"/>
        </w:rPr>
      </w:pPr>
      <w:r>
        <w:rPr>
          <w:rFonts w:ascii="Calibri bold" w:hAnsi="Calibri bold" w:cs="Arial"/>
          <w:color w:val="00CE7C"/>
          <w:kern w:val="32"/>
          <w:sz w:val="60"/>
          <w:szCs w:val="60"/>
          <w:lang w:eastAsia="nl-NL"/>
        </w:rPr>
        <w:t>Aanvraag subsidie</w:t>
      </w:r>
    </w:p>
    <w:p w14:paraId="496EC9E1" w14:textId="22762679" w:rsidR="009A463D" w:rsidRPr="00E36645" w:rsidRDefault="00E36645" w:rsidP="00E36645">
      <w:pPr>
        <w:pStyle w:val="Kop1"/>
        <w:pBdr>
          <w:bottom w:val="single" w:sz="12" w:space="1" w:color="auto"/>
        </w:pBdr>
        <w:tabs>
          <w:tab w:val="left" w:pos="360"/>
        </w:tabs>
        <w:spacing w:before="0" w:after="0" w:line="240" w:lineRule="auto"/>
        <w:rPr>
          <w:rFonts w:ascii="Calibri bold" w:hAnsi="Calibri bold" w:cs="Arial"/>
          <w:b/>
          <w:color w:val="02608C"/>
          <w:kern w:val="32"/>
          <w:sz w:val="60"/>
          <w:szCs w:val="60"/>
          <w:lang w:eastAsia="nl-NL"/>
        </w:rPr>
      </w:pPr>
      <w:r>
        <w:rPr>
          <w:rFonts w:ascii="Arial" w:hAnsi="Arial" w:cs="Arial"/>
          <w:kern w:val="32"/>
          <w:sz w:val="30"/>
          <w:szCs w:val="32"/>
          <w:lang w:eastAsia="nl-NL"/>
        </w:rPr>
        <w:tab/>
      </w:r>
      <w:r w:rsidR="000E4F21">
        <w:rPr>
          <w:rFonts w:ascii="Calibri bold" w:hAnsi="Calibri bold" w:cs="Arial"/>
          <w:color w:val="1F8CB8"/>
          <w:kern w:val="32"/>
          <w:sz w:val="60"/>
          <w:szCs w:val="60"/>
          <w:lang w:eastAsia="nl-NL"/>
        </w:rPr>
        <w:t>V</w:t>
      </w:r>
      <w:r w:rsidR="009A463D" w:rsidRPr="00E36645">
        <w:rPr>
          <w:rFonts w:ascii="Calibri bold" w:hAnsi="Calibri bold" w:cs="Arial"/>
          <w:color w:val="1F8CB8"/>
          <w:kern w:val="32"/>
          <w:sz w:val="60"/>
          <w:szCs w:val="60"/>
          <w:lang w:eastAsia="nl-NL"/>
        </w:rPr>
        <w:t xml:space="preserve">eilig fuiven </w:t>
      </w:r>
    </w:p>
    <w:p w14:paraId="3A43A02B" w14:textId="77777777" w:rsidR="009A463D" w:rsidRPr="00064326" w:rsidRDefault="009A463D" w:rsidP="009A463D">
      <w:pPr>
        <w:spacing w:after="0" w:line="240" w:lineRule="auto"/>
        <w:rPr>
          <w:rFonts w:asciiTheme="majorHAnsi" w:eastAsia="Meiryo" w:hAnsiTheme="majorHAnsi" w:cstheme="majorHAnsi"/>
          <w:b/>
          <w:noProof/>
          <w:lang w:eastAsia="nl-BE"/>
        </w:rPr>
      </w:pPr>
    </w:p>
    <w:p w14:paraId="5AB1FD15" w14:textId="1EDEA112" w:rsidR="009A463D" w:rsidRPr="00F307C2" w:rsidRDefault="000E4F21" w:rsidP="00001B76">
      <w:pPr>
        <w:spacing w:after="0" w:line="240" w:lineRule="auto"/>
        <w:rPr>
          <w:rFonts w:ascii="Calibri bold" w:eastAsia="Meiryo" w:hAnsi="Calibri bold" w:cstheme="majorHAnsi" w:hint="eastAsia"/>
          <w:color w:val="00CE7C"/>
          <w:sz w:val="24"/>
          <w:szCs w:val="24"/>
          <w:u w:val="single"/>
          <w:lang w:eastAsia="nl-NL"/>
        </w:rPr>
      </w:pPr>
      <w:r w:rsidRPr="00F307C2">
        <w:rPr>
          <w:rFonts w:ascii="Calibri bold" w:eastAsia="Meiryo" w:hAnsi="Calibri bold" w:cstheme="majorHAnsi"/>
          <w:color w:val="00CE7C"/>
          <w:sz w:val="24"/>
          <w:szCs w:val="24"/>
          <w:u w:val="single"/>
          <w:lang w:eastAsia="nl-NL"/>
        </w:rPr>
        <w:t>Gegevens aanvrager</w:t>
      </w:r>
      <w:r w:rsidR="00F36186" w:rsidRPr="00F307C2">
        <w:rPr>
          <w:rFonts w:ascii="Calibri bold" w:eastAsia="Meiryo" w:hAnsi="Calibri bold" w:cstheme="majorHAnsi"/>
          <w:color w:val="00CE7C"/>
          <w:sz w:val="24"/>
          <w:szCs w:val="24"/>
          <w:u w:val="single"/>
          <w:lang w:eastAsia="nl-NL"/>
        </w:rPr>
        <w:t>:</w:t>
      </w:r>
      <w:r w:rsidR="00001B76">
        <w:rPr>
          <w:rFonts w:ascii="Calibri bold" w:eastAsia="Meiryo" w:hAnsi="Calibri bold" w:cstheme="majorHAnsi"/>
          <w:color w:val="00CE7C"/>
          <w:sz w:val="24"/>
          <w:szCs w:val="24"/>
          <w:u w:val="single"/>
          <w:lang w:eastAsia="nl-NL"/>
        </w:rPr>
        <w:br/>
      </w:r>
    </w:p>
    <w:p w14:paraId="7946E671" w14:textId="33A76D15" w:rsidR="009A463D" w:rsidRPr="000E4F21" w:rsidRDefault="000E4F21" w:rsidP="00F36186">
      <w:pPr>
        <w:spacing w:after="0" w:line="360" w:lineRule="auto"/>
        <w:ind w:right="-2"/>
        <w:rPr>
          <w:rFonts w:ascii="Calibri bold" w:hAnsi="Calibri bold" w:cstheme="majorHAnsi"/>
          <w:b/>
          <w:color w:val="1F8CB8"/>
          <w:sz w:val="24"/>
          <w:szCs w:val="24"/>
        </w:rPr>
      </w:pPr>
      <w:r w:rsidRPr="000E4F21">
        <w:rPr>
          <w:rFonts w:ascii="Calibri bold" w:hAnsi="Calibri bold" w:cstheme="majorHAnsi"/>
          <w:b/>
          <w:color w:val="1F8CB8"/>
          <w:sz w:val="24"/>
          <w:szCs w:val="24"/>
        </w:rPr>
        <w:t>Naam van de vereniging:</w:t>
      </w:r>
      <w:r>
        <w:rPr>
          <w:rFonts w:ascii="Calibri bold" w:hAnsi="Calibri bold" w:cstheme="majorHAnsi"/>
          <w:b/>
          <w:color w:val="1F8CB8"/>
          <w:sz w:val="24"/>
          <w:szCs w:val="24"/>
        </w:rPr>
        <w:t xml:space="preserve"> ……………………………………………………………………………………………………</w:t>
      </w:r>
    </w:p>
    <w:p w14:paraId="71101397" w14:textId="3910995E" w:rsidR="009A463D" w:rsidRDefault="000E4F21" w:rsidP="00001B76">
      <w:pPr>
        <w:spacing w:after="0" w:line="360" w:lineRule="auto"/>
        <w:ind w:right="-2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Naam contactpersoon: ……………………………………………………………………………………………………</w:t>
      </w:r>
      <w:r w:rsidR="00001B76">
        <w:rPr>
          <w:rFonts w:ascii="Calibri bold" w:hAnsi="Calibri bold" w:cstheme="majorHAnsi"/>
          <w:b/>
          <w:color w:val="1F8CB8"/>
          <w:sz w:val="24"/>
          <w:szCs w:val="24"/>
        </w:rPr>
        <w:t>….</w:t>
      </w:r>
    </w:p>
    <w:p w14:paraId="6CA6EFF6" w14:textId="08A6EA52" w:rsidR="00001B76" w:rsidRDefault="000E4F21" w:rsidP="00001B76">
      <w:pPr>
        <w:spacing w:after="0" w:line="360" w:lineRule="auto"/>
        <w:ind w:right="-2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Adres contactpersoon: ……………………………………………………………………………………………………</w:t>
      </w:r>
      <w:r w:rsidR="00001B76">
        <w:rPr>
          <w:rFonts w:ascii="Calibri bold" w:hAnsi="Calibri bold" w:cstheme="majorHAnsi"/>
          <w:b/>
          <w:color w:val="1F8CB8"/>
          <w:sz w:val="24"/>
          <w:szCs w:val="24"/>
        </w:rPr>
        <w:t>….</w:t>
      </w:r>
    </w:p>
    <w:p w14:paraId="17ED293B" w14:textId="0032AD79" w:rsidR="000E4F21" w:rsidRDefault="00F36186" w:rsidP="00001B76">
      <w:pPr>
        <w:spacing w:after="0" w:line="360" w:lineRule="auto"/>
        <w:ind w:right="-2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Telefoonnummer</w:t>
      </w:r>
      <w:r w:rsidR="00001B76">
        <w:rPr>
          <w:rFonts w:ascii="Calibri bold" w:hAnsi="Calibri bold" w:cstheme="majorHAnsi"/>
          <w:b/>
          <w:color w:val="1F8CB8"/>
          <w:sz w:val="24"/>
          <w:szCs w:val="24"/>
        </w:rPr>
        <w:t xml:space="preserve"> </w:t>
      </w:r>
      <w:r w:rsidR="000E4F21">
        <w:rPr>
          <w:rFonts w:ascii="Calibri bold" w:hAnsi="Calibri bold" w:cstheme="majorHAnsi"/>
          <w:b/>
          <w:color w:val="1F8CB8"/>
          <w:sz w:val="24"/>
          <w:szCs w:val="24"/>
        </w:rPr>
        <w:t>contactpersoon</w:t>
      </w:r>
      <w:r w:rsidR="00001B76">
        <w:rPr>
          <w:rFonts w:ascii="Calibri bold" w:hAnsi="Calibri bold" w:cstheme="majorHAnsi"/>
          <w:b/>
          <w:color w:val="1F8CB8"/>
          <w:sz w:val="24"/>
          <w:szCs w:val="24"/>
        </w:rPr>
        <w:t>: ……………………………………………………………………………………..</w:t>
      </w:r>
    </w:p>
    <w:p w14:paraId="77C896D5" w14:textId="600C5EF9" w:rsidR="000E4F21" w:rsidRDefault="000E4F21" w:rsidP="00001B76">
      <w:pPr>
        <w:tabs>
          <w:tab w:val="left" w:pos="1985"/>
        </w:tabs>
        <w:spacing w:after="0" w:line="360" w:lineRule="auto"/>
        <w:ind w:right="-995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E-mailadres</w:t>
      </w:r>
      <w:r w:rsidR="00F36186">
        <w:rPr>
          <w:rFonts w:ascii="Calibri bold" w:hAnsi="Calibri bold" w:cstheme="majorHAnsi"/>
          <w:b/>
          <w:color w:val="1F8CB8"/>
          <w:sz w:val="24"/>
          <w:szCs w:val="24"/>
        </w:rPr>
        <w:t xml:space="preserve"> contactpersoon: ………………………………………………………………………………………………</w:t>
      </w:r>
    </w:p>
    <w:p w14:paraId="19A5A16C" w14:textId="0C72E81B" w:rsidR="00F36186" w:rsidRDefault="000E4F21" w:rsidP="00001B76">
      <w:pPr>
        <w:tabs>
          <w:tab w:val="left" w:pos="2268"/>
        </w:tabs>
        <w:spacing w:after="0" w:line="240" w:lineRule="auto"/>
        <w:ind w:right="-144"/>
        <w:rPr>
          <w:rFonts w:ascii="Calibri bold" w:hAnsi="Calibri bold" w:cstheme="majorHAnsi"/>
          <w:b/>
          <w:color w:val="1F8CB8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Rekeningnummer:</w:t>
      </w:r>
      <w:r w:rsidR="00F36186" w:rsidRPr="00F36186">
        <w:rPr>
          <w:rFonts w:ascii="Calibri bold" w:hAnsi="Calibri bold" w:cstheme="majorHAnsi"/>
          <w:b/>
          <w:color w:val="1F8CB8"/>
          <w:sz w:val="24"/>
          <w:szCs w:val="24"/>
        </w:rPr>
        <w:t xml:space="preserve"> </w:t>
      </w:r>
      <w:r w:rsidR="00F36186">
        <w:rPr>
          <w:rFonts w:ascii="Calibri bold" w:hAnsi="Calibri bold" w:cstheme="majorHAnsi"/>
          <w:b/>
          <w:color w:val="1F8CB8"/>
          <w:sz w:val="24"/>
          <w:szCs w:val="24"/>
        </w:rPr>
        <w:t>……………………………………………………………………………………………………</w:t>
      </w:r>
      <w:r w:rsidR="00001B76">
        <w:rPr>
          <w:rFonts w:ascii="Calibri bold" w:hAnsi="Calibri bold" w:cstheme="majorHAnsi"/>
          <w:b/>
          <w:color w:val="1F8CB8"/>
          <w:sz w:val="24"/>
          <w:szCs w:val="24"/>
        </w:rPr>
        <w:t>…………</w:t>
      </w:r>
      <w:r w:rsidR="00F36186">
        <w:rPr>
          <w:rFonts w:ascii="Calibri bold" w:hAnsi="Calibri bold" w:cstheme="majorHAnsi"/>
          <w:b/>
          <w:color w:val="1F8CB8"/>
          <w:sz w:val="24"/>
          <w:szCs w:val="24"/>
        </w:rPr>
        <w:br/>
      </w:r>
      <w:r w:rsidR="00F36186" w:rsidRPr="00F36186">
        <w:rPr>
          <w:rFonts w:ascii="Calibri bold" w:hAnsi="Calibri bold" w:cstheme="majorHAnsi"/>
          <w:b/>
          <w:color w:val="1F8CB8"/>
          <w:szCs w:val="24"/>
        </w:rPr>
        <w:t>(rekeningnummer waarop de subsidie mag overgeschreven worden)</w:t>
      </w:r>
    </w:p>
    <w:p w14:paraId="23E4691A" w14:textId="77777777" w:rsidR="00F36186" w:rsidRPr="00F36186" w:rsidRDefault="00F36186" w:rsidP="00F36186">
      <w:pPr>
        <w:tabs>
          <w:tab w:val="left" w:pos="2268"/>
        </w:tabs>
        <w:spacing w:after="0" w:line="240" w:lineRule="auto"/>
        <w:ind w:left="567" w:right="-144"/>
        <w:rPr>
          <w:rFonts w:ascii="Calibri bold" w:hAnsi="Calibri bold" w:cstheme="majorHAnsi"/>
          <w:b/>
          <w:color w:val="1F8CB8"/>
          <w:szCs w:val="24"/>
        </w:rPr>
      </w:pPr>
    </w:p>
    <w:p w14:paraId="4660E83C" w14:textId="77777777" w:rsidR="00F36186" w:rsidRDefault="00F36186" w:rsidP="009A463D">
      <w:pPr>
        <w:spacing w:after="0" w:line="240" w:lineRule="auto"/>
        <w:rPr>
          <w:rFonts w:ascii="Calibri bold" w:eastAsia="Meiryo" w:hAnsi="Calibri bold" w:cstheme="majorHAnsi" w:hint="eastAsia"/>
          <w:color w:val="E6216B"/>
          <w:sz w:val="24"/>
          <w:szCs w:val="24"/>
          <w:u w:val="single"/>
          <w:lang w:eastAsia="nl-NL"/>
        </w:rPr>
      </w:pPr>
      <w:bookmarkStart w:id="0" w:name="OLE_LINK2"/>
    </w:p>
    <w:bookmarkEnd w:id="0"/>
    <w:p w14:paraId="65868CDB" w14:textId="2F3F1DD7" w:rsidR="00F36186" w:rsidRPr="00F307C2" w:rsidRDefault="00F36186" w:rsidP="00001B76">
      <w:pPr>
        <w:spacing w:after="0" w:line="240" w:lineRule="auto"/>
        <w:rPr>
          <w:rFonts w:ascii="Calibri bold" w:eastAsia="Meiryo" w:hAnsi="Calibri bold" w:cstheme="majorHAnsi" w:hint="eastAsia"/>
          <w:color w:val="00CE7C"/>
          <w:sz w:val="24"/>
          <w:szCs w:val="24"/>
          <w:u w:val="single"/>
          <w:lang w:eastAsia="nl-NL"/>
        </w:rPr>
      </w:pPr>
      <w:r w:rsidRPr="00F307C2">
        <w:rPr>
          <w:rFonts w:ascii="Calibri bold" w:eastAsia="Meiryo" w:hAnsi="Calibri bold" w:cstheme="majorHAnsi"/>
          <w:color w:val="00CE7C"/>
          <w:sz w:val="24"/>
          <w:szCs w:val="24"/>
          <w:u w:val="single"/>
          <w:lang w:eastAsia="nl-NL"/>
        </w:rPr>
        <w:t>Gegevens fuif:</w:t>
      </w:r>
      <w:r w:rsidR="00001B76">
        <w:rPr>
          <w:rFonts w:ascii="Calibri bold" w:eastAsia="Meiryo" w:hAnsi="Calibri bold" w:cstheme="majorHAnsi"/>
          <w:color w:val="00CE7C"/>
          <w:sz w:val="24"/>
          <w:szCs w:val="24"/>
          <w:u w:val="single"/>
          <w:lang w:eastAsia="nl-NL"/>
        </w:rPr>
        <w:br/>
      </w:r>
    </w:p>
    <w:p w14:paraId="75D69495" w14:textId="653723C0" w:rsidR="00F36186" w:rsidRPr="000E4F21" w:rsidRDefault="00F36186" w:rsidP="00001B76">
      <w:pPr>
        <w:spacing w:after="0" w:line="360" w:lineRule="auto"/>
        <w:ind w:right="-2"/>
        <w:rPr>
          <w:rFonts w:ascii="Calibri bold" w:hAnsi="Calibri bold" w:cstheme="majorHAnsi"/>
          <w:b/>
          <w:color w:val="1F8CB8"/>
          <w:sz w:val="24"/>
          <w:szCs w:val="24"/>
        </w:rPr>
      </w:pPr>
      <w:r w:rsidRPr="000E4F21">
        <w:rPr>
          <w:rFonts w:ascii="Calibri bold" w:hAnsi="Calibri bold" w:cstheme="majorHAnsi"/>
          <w:b/>
          <w:color w:val="1F8CB8"/>
          <w:sz w:val="24"/>
          <w:szCs w:val="24"/>
        </w:rPr>
        <w:t>Naam</w:t>
      </w:r>
      <w:r>
        <w:rPr>
          <w:rFonts w:ascii="Calibri bold" w:hAnsi="Calibri bold" w:cstheme="majorHAnsi"/>
          <w:b/>
          <w:color w:val="1F8CB8"/>
          <w:sz w:val="24"/>
          <w:szCs w:val="24"/>
        </w:rPr>
        <w:t xml:space="preserve"> fuif</w:t>
      </w:r>
      <w:r w:rsidRPr="000E4F21">
        <w:rPr>
          <w:rFonts w:ascii="Calibri bold" w:hAnsi="Calibri bold" w:cstheme="majorHAnsi"/>
          <w:b/>
          <w:color w:val="1F8CB8"/>
          <w:sz w:val="24"/>
          <w:szCs w:val="24"/>
        </w:rPr>
        <w:t>:</w:t>
      </w:r>
      <w:r>
        <w:rPr>
          <w:rFonts w:ascii="Calibri bold" w:hAnsi="Calibri bold" w:cstheme="majorHAnsi"/>
          <w:b/>
          <w:color w:val="1F8CB8"/>
          <w:sz w:val="24"/>
          <w:szCs w:val="24"/>
        </w:rPr>
        <w:t xml:space="preserve"> ……………………………………………………………………………………………………</w:t>
      </w:r>
      <w:r w:rsidR="00001B76">
        <w:rPr>
          <w:rFonts w:ascii="Calibri bold" w:hAnsi="Calibri bold" w:cstheme="majorHAnsi"/>
          <w:b/>
          <w:color w:val="1F8CB8"/>
          <w:sz w:val="24"/>
          <w:szCs w:val="24"/>
        </w:rPr>
        <w:t>…………………….</w:t>
      </w:r>
    </w:p>
    <w:p w14:paraId="440F0EF7" w14:textId="66316CED" w:rsidR="00F36186" w:rsidRDefault="00F36186" w:rsidP="00001B76">
      <w:pPr>
        <w:spacing w:after="0" w:line="360" w:lineRule="auto"/>
        <w:ind w:right="-2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Datum fuif: ……………………………………………………………………………………………………</w:t>
      </w:r>
      <w:r w:rsidR="00001B76">
        <w:rPr>
          <w:rFonts w:ascii="Calibri bold" w:hAnsi="Calibri bold" w:cstheme="majorHAnsi"/>
          <w:b/>
          <w:color w:val="1F8CB8"/>
          <w:sz w:val="24"/>
          <w:szCs w:val="24"/>
        </w:rPr>
        <w:t>……………………</w:t>
      </w:r>
    </w:p>
    <w:p w14:paraId="10BDF6DF" w14:textId="536DF0DB" w:rsidR="00F36186" w:rsidRDefault="00F36186" w:rsidP="00001B76">
      <w:pPr>
        <w:spacing w:after="0" w:line="360" w:lineRule="auto"/>
        <w:ind w:right="-2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Plaats fuif: ……………………………………………………………………………………………………</w:t>
      </w:r>
      <w:r w:rsidR="00001B76">
        <w:rPr>
          <w:rFonts w:ascii="Calibri bold" w:hAnsi="Calibri bold" w:cstheme="majorHAnsi"/>
          <w:b/>
          <w:color w:val="1F8CB8"/>
          <w:sz w:val="24"/>
          <w:szCs w:val="24"/>
        </w:rPr>
        <w:t>…………………….</w:t>
      </w:r>
    </w:p>
    <w:p w14:paraId="2AFC4264" w14:textId="77777777" w:rsidR="00C81D69" w:rsidRDefault="00C81D69" w:rsidP="00F36186">
      <w:pPr>
        <w:spacing w:after="0" w:line="360" w:lineRule="auto"/>
        <w:ind w:right="-2"/>
        <w:jc w:val="right"/>
        <w:rPr>
          <w:rFonts w:ascii="Calibri bold" w:hAnsi="Calibri bold" w:cstheme="majorHAnsi"/>
          <w:b/>
          <w:color w:val="1F8CB8"/>
          <w:sz w:val="24"/>
          <w:szCs w:val="24"/>
        </w:rPr>
      </w:pPr>
    </w:p>
    <w:p w14:paraId="1BC1B8F4" w14:textId="77777777" w:rsidR="00EB1DA0" w:rsidRDefault="00C81D69" w:rsidP="00EB1DA0">
      <w:pPr>
        <w:tabs>
          <w:tab w:val="left" w:pos="2410"/>
        </w:tabs>
        <w:spacing w:after="0" w:line="240" w:lineRule="auto"/>
        <w:ind w:right="3116"/>
        <w:rPr>
          <w:rFonts w:ascii="Calibri bold" w:eastAsia="Meiryo" w:hAnsi="Calibri bold" w:cstheme="majorHAnsi"/>
          <w:color w:val="00CE7C"/>
          <w:sz w:val="24"/>
          <w:szCs w:val="24"/>
          <w:u w:val="single"/>
          <w:lang w:eastAsia="nl-NL"/>
        </w:rPr>
      </w:pPr>
      <w:r w:rsidRPr="00F307C2">
        <w:rPr>
          <w:rFonts w:ascii="Calibri bold" w:eastAsia="Meiryo" w:hAnsi="Calibri bold" w:cstheme="majorHAnsi"/>
          <w:color w:val="00CE7C"/>
          <w:sz w:val="24"/>
          <w:szCs w:val="24"/>
          <w:u w:val="single"/>
          <w:lang w:eastAsia="nl-NL"/>
        </w:rPr>
        <w:t xml:space="preserve">Omschrijving kosten inzake veiligheid </w:t>
      </w:r>
      <w:r w:rsidR="00F36186" w:rsidRPr="00F307C2">
        <w:rPr>
          <w:rFonts w:ascii="Calibri bold" w:eastAsia="Meiryo" w:hAnsi="Calibri bold" w:cstheme="majorHAnsi"/>
          <w:color w:val="00CE7C"/>
          <w:sz w:val="24"/>
          <w:szCs w:val="24"/>
          <w:u w:val="single"/>
          <w:lang w:eastAsia="nl-NL"/>
        </w:rPr>
        <w:t xml:space="preserve">fuiven: </w:t>
      </w:r>
    </w:p>
    <w:p w14:paraId="65FD45AD" w14:textId="77777777" w:rsidR="00EB1DA0" w:rsidRDefault="00EB1DA0" w:rsidP="00EB1DA0">
      <w:pPr>
        <w:tabs>
          <w:tab w:val="left" w:pos="2410"/>
        </w:tabs>
        <w:spacing w:after="0" w:line="240" w:lineRule="auto"/>
        <w:ind w:right="3116"/>
        <w:rPr>
          <w:rFonts w:ascii="Calibri bold" w:eastAsia="Meiryo" w:hAnsi="Calibri bold" w:cstheme="majorHAnsi"/>
          <w:color w:val="00CE7C"/>
          <w:sz w:val="24"/>
          <w:szCs w:val="24"/>
          <w:u w:val="single"/>
          <w:lang w:eastAsia="nl-NL"/>
        </w:rPr>
      </w:pPr>
    </w:p>
    <w:p w14:paraId="6D094950" w14:textId="1DAB1D8F" w:rsidR="00EB1DA0" w:rsidRPr="000E4F21" w:rsidRDefault="00EB1DA0" w:rsidP="00EB1DA0">
      <w:pPr>
        <w:spacing w:after="0" w:line="360" w:lineRule="auto"/>
        <w:ind w:right="-2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…………………………………………………………………………………………………………………………</w:t>
      </w:r>
      <w:r>
        <w:rPr>
          <w:rFonts w:ascii="Calibri bold" w:hAnsi="Calibri bold" w:cstheme="majorHAnsi"/>
          <w:b/>
          <w:color w:val="1F8CB8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4244CB" w14:textId="1D590EE1" w:rsidR="00C81D69" w:rsidRPr="00F307C2" w:rsidRDefault="00C81D69" w:rsidP="00001B76">
      <w:pPr>
        <w:spacing w:after="0" w:line="360" w:lineRule="auto"/>
        <w:ind w:right="1982"/>
        <w:rPr>
          <w:rFonts w:ascii="Calibri bold" w:hAnsi="Calibri bold" w:cstheme="majorHAnsi"/>
          <w:b/>
          <w:color w:val="00CE7C"/>
          <w:sz w:val="24"/>
          <w:szCs w:val="24"/>
        </w:rPr>
      </w:pPr>
      <w:r w:rsidRPr="00F307C2">
        <w:rPr>
          <w:rFonts w:ascii="Calibri bold" w:hAnsi="Calibri bold" w:cstheme="majorHAnsi"/>
          <w:b/>
          <w:color w:val="00CE7C"/>
          <w:sz w:val="24"/>
          <w:szCs w:val="24"/>
        </w:rPr>
        <w:br/>
      </w:r>
      <w:r w:rsidRPr="00F307C2">
        <w:rPr>
          <w:rFonts w:ascii="Calibri bold" w:eastAsia="Meiryo" w:hAnsi="Calibri bold" w:cstheme="majorHAnsi"/>
          <w:color w:val="00CE7C"/>
          <w:sz w:val="24"/>
          <w:szCs w:val="24"/>
          <w:u w:val="single"/>
          <w:lang w:eastAsia="nl-NL"/>
        </w:rPr>
        <w:t>Verplichte bijlagen:</w:t>
      </w:r>
    </w:p>
    <w:p w14:paraId="1FF880E5" w14:textId="05F0B1F1" w:rsidR="00C81D69" w:rsidRDefault="00C81D69" w:rsidP="00C81D69">
      <w:pPr>
        <w:pStyle w:val="Lijstalinea"/>
        <w:numPr>
          <w:ilvl w:val="0"/>
          <w:numId w:val="11"/>
        </w:numPr>
        <w:spacing w:after="0" w:line="360" w:lineRule="auto"/>
        <w:ind w:right="1982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 xml:space="preserve">Voeg een kopie van de desbetreffende facturen toe bij dit aanvraagformulier! </w:t>
      </w:r>
    </w:p>
    <w:p w14:paraId="2FB790ED" w14:textId="66A71209" w:rsidR="00C81D69" w:rsidRPr="00C81D69" w:rsidRDefault="00C81D69" w:rsidP="00C81D69">
      <w:pPr>
        <w:pStyle w:val="Lijstalinea"/>
        <w:numPr>
          <w:ilvl w:val="0"/>
          <w:numId w:val="11"/>
        </w:numPr>
        <w:spacing w:after="0" w:line="360" w:lineRule="auto"/>
        <w:ind w:right="1982"/>
        <w:rPr>
          <w:rFonts w:ascii="Calibri bold" w:hAnsi="Calibri bold" w:cstheme="majorHAnsi"/>
          <w:b/>
          <w:color w:val="1F8CB8"/>
          <w:sz w:val="24"/>
          <w:szCs w:val="24"/>
        </w:rPr>
      </w:pPr>
      <w:r w:rsidRPr="00C81D69">
        <w:rPr>
          <w:rFonts w:ascii="Calibri bold" w:hAnsi="Calibri bold" w:cstheme="majorHAnsi"/>
          <w:b/>
          <w:color w:val="1F8CB8"/>
          <w:sz w:val="24"/>
          <w:szCs w:val="24"/>
        </w:rPr>
        <w:t>V</w:t>
      </w:r>
      <w:r>
        <w:rPr>
          <w:rFonts w:ascii="Calibri bold" w:hAnsi="Calibri bold" w:cstheme="majorHAnsi"/>
          <w:b/>
          <w:color w:val="1F8CB8"/>
          <w:sz w:val="24"/>
          <w:szCs w:val="24"/>
        </w:rPr>
        <w:t>oeg de desbetreffende betalingsbewijzen toe bij dit aanvraagformulier!</w:t>
      </w:r>
      <w:r w:rsidRPr="00C81D69">
        <w:rPr>
          <w:rFonts w:ascii="Calibri bold" w:hAnsi="Calibri bold" w:cstheme="majorHAnsi"/>
          <w:b/>
          <w:color w:val="1F8CB8"/>
          <w:sz w:val="24"/>
          <w:szCs w:val="24"/>
        </w:rPr>
        <w:t xml:space="preserve"> </w:t>
      </w:r>
    </w:p>
    <w:p w14:paraId="4391665B" w14:textId="6D142C61" w:rsidR="00223BF5" w:rsidRPr="00E06BB2" w:rsidRDefault="00223BF5" w:rsidP="00E06BB2">
      <w:pPr>
        <w:spacing w:after="0" w:line="240" w:lineRule="auto"/>
        <w:rPr>
          <w:rFonts w:asciiTheme="majorHAnsi" w:hAnsiTheme="majorHAnsi" w:cstheme="majorHAnsi"/>
          <w:lang w:val="nl-NL"/>
        </w:rPr>
      </w:pPr>
    </w:p>
    <w:sectPr w:rsidR="00223BF5" w:rsidRPr="00E06BB2" w:rsidSect="000E4F21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B8F8B" w14:textId="77777777" w:rsidR="00855C92" w:rsidRDefault="00855C92" w:rsidP="00E36645">
      <w:pPr>
        <w:spacing w:after="0" w:line="240" w:lineRule="auto"/>
      </w:pPr>
      <w:r>
        <w:separator/>
      </w:r>
    </w:p>
  </w:endnote>
  <w:endnote w:type="continuationSeparator" w:id="0">
    <w:p w14:paraId="58C3F17C" w14:textId="77777777" w:rsidR="00855C92" w:rsidRDefault="00855C92" w:rsidP="00E3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59EB8" w14:textId="19A67579" w:rsidR="00DB79C1" w:rsidRDefault="00DB79C1">
    <w:pPr>
      <w:pStyle w:val="Voettekst"/>
    </w:pPr>
    <w:r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1F56FD6" wp14:editId="437D6BDA">
              <wp:simplePos x="0" y="0"/>
              <wp:positionH relativeFrom="column">
                <wp:posOffset>5520055</wp:posOffset>
              </wp:positionH>
              <wp:positionV relativeFrom="paragraph">
                <wp:posOffset>-1099185</wp:posOffset>
              </wp:positionV>
              <wp:extent cx="2028825" cy="2028825"/>
              <wp:effectExtent l="0" t="0" r="0" b="0"/>
              <wp:wrapNone/>
              <wp:docPr id="181364074" name="Groe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8825" cy="2028825"/>
                        <a:chOff x="0" y="0"/>
                        <a:chExt cx="2028825" cy="2028825"/>
                      </a:xfrm>
                    </wpg:grpSpPr>
                    <pic:pic xmlns:pic="http://schemas.openxmlformats.org/drawingml/2006/picture">
                      <pic:nvPicPr>
                        <pic:cNvPr id="1539995049" name="Afbeelding 2" descr="Afbeelding met schermopname, tekst, Lettertype, Graphics&#10;&#10;Door AI gegenereerde inhoud is mogelijk onjuist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028825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087307374" name="Rechthoek 3"/>
                      <wps:cNvSpPr/>
                      <wps:spPr>
                        <a:xfrm rot="2711700">
                          <a:off x="828358" y="333692"/>
                          <a:ext cx="333375" cy="886990"/>
                        </a:xfrm>
                        <a:prstGeom prst="rect">
                          <a:avLst/>
                        </a:prstGeom>
                        <a:solidFill>
                          <a:srgbClr val="00CE7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1907B5" id="Groep 4" o:spid="_x0000_s1026" style="position:absolute;margin-left:434.65pt;margin-top:-86.55pt;width:159.75pt;height:159.75pt;z-index:251662336" coordsize="20288,20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2" o:spid="_x0000_s1027" type="#_x0000_t75" alt="Afbeelding met schermopname, tekst, Lettertype, Graphics&#10;&#10;Door AI gegenereerde inhoud is mogelijk onjuist." style="position:absolute;width:20288;height:2028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">
                <v:imagedata r:id="rId2" o:title="Afbeelding met schermopname, tekst, Lettertype, Graphics&#10;&#10;Door AI gegenereerde inhoud is mogelijk onjuist"/>
              </v:shape>
              <v:rect id="Rechthoek 3" o:spid="_x0000_s1028" style="position:absolute;left:8283;top:3336;width:3334;height:8870;rotation:29619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" fillcolor="#00ce7c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72A7F" w14:textId="77777777" w:rsidR="00855C92" w:rsidRDefault="00855C92" w:rsidP="00E36645">
      <w:pPr>
        <w:spacing w:after="0" w:line="240" w:lineRule="auto"/>
      </w:pPr>
      <w:r>
        <w:separator/>
      </w:r>
    </w:p>
  </w:footnote>
  <w:footnote w:type="continuationSeparator" w:id="0">
    <w:p w14:paraId="2DF93119" w14:textId="77777777" w:rsidR="00855C92" w:rsidRDefault="00855C92" w:rsidP="00E36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C32A3" w14:textId="7DA84652" w:rsidR="00E36645" w:rsidRDefault="00E36645">
    <w:pPr>
      <w:pStyle w:val="Koptekst"/>
    </w:pPr>
    <w:r>
      <w:rPr>
        <w:rFonts w:ascii="Arial" w:hAnsi="Arial" w:cs="Arial"/>
        <w:noProof/>
        <w:kern w:val="32"/>
        <w:sz w:val="30"/>
        <w:szCs w:val="32"/>
        <w:lang w:eastAsia="nl-BE"/>
      </w:rPr>
      <w:drawing>
        <wp:anchor distT="0" distB="0" distL="114300" distR="114300" simplePos="0" relativeHeight="251658240" behindDoc="1" locked="0" layoutInCell="1" allowOverlap="1" wp14:anchorId="3B9EB2C9" wp14:editId="43C3BA69">
          <wp:simplePos x="0" y="0"/>
          <wp:positionH relativeFrom="column">
            <wp:posOffset>-802640</wp:posOffset>
          </wp:positionH>
          <wp:positionV relativeFrom="paragraph">
            <wp:posOffset>-30480</wp:posOffset>
          </wp:positionV>
          <wp:extent cx="1531620" cy="1531620"/>
          <wp:effectExtent l="0" t="0" r="0" b="0"/>
          <wp:wrapTight wrapText="bothSides">
            <wp:wrapPolygon edited="0">
              <wp:start x="7522" y="2418"/>
              <wp:lineTo x="5373" y="5373"/>
              <wp:lineTo x="5104" y="5910"/>
              <wp:lineTo x="10209" y="11552"/>
              <wp:lineTo x="6985" y="15313"/>
              <wp:lineTo x="6985" y="16119"/>
              <wp:lineTo x="8866" y="18269"/>
              <wp:lineTo x="9134" y="18806"/>
              <wp:lineTo x="11015" y="18806"/>
              <wp:lineTo x="11284" y="18269"/>
              <wp:lineTo x="13970" y="15851"/>
              <wp:lineTo x="16119" y="12358"/>
              <wp:lineTo x="16388" y="11284"/>
              <wp:lineTo x="15045" y="8866"/>
              <wp:lineTo x="9403" y="2418"/>
              <wp:lineTo x="7522" y="2418"/>
            </wp:wrapPolygon>
          </wp:wrapTight>
          <wp:docPr id="1490681114" name="Afbeelding 1" descr="Afbeelding met schermopname, tekst, Lettertype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681114" name="Afbeelding 1" descr="Afbeelding met schermopname, tekst, Lettertype, Graphics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26E33"/>
    <w:multiLevelType w:val="hybridMultilevel"/>
    <w:tmpl w:val="C4EE8B5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44FBF"/>
    <w:multiLevelType w:val="hybridMultilevel"/>
    <w:tmpl w:val="15522768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321B2B"/>
    <w:multiLevelType w:val="hybridMultilevel"/>
    <w:tmpl w:val="12362332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C0146"/>
    <w:multiLevelType w:val="hybridMultilevel"/>
    <w:tmpl w:val="F51270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85C53"/>
    <w:multiLevelType w:val="hybridMultilevel"/>
    <w:tmpl w:val="614E55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155F7"/>
    <w:multiLevelType w:val="hybridMultilevel"/>
    <w:tmpl w:val="5EA2027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36746"/>
    <w:multiLevelType w:val="hybridMultilevel"/>
    <w:tmpl w:val="565807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53449"/>
    <w:multiLevelType w:val="hybridMultilevel"/>
    <w:tmpl w:val="84B44B7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44C21"/>
    <w:multiLevelType w:val="hybridMultilevel"/>
    <w:tmpl w:val="083E91B6"/>
    <w:lvl w:ilvl="0" w:tplc="0813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602704C"/>
    <w:multiLevelType w:val="hybridMultilevel"/>
    <w:tmpl w:val="BB38E8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F">
      <w:start w:val="1"/>
      <w:numFmt w:val="decimal"/>
      <w:lvlText w:val="%2."/>
      <w:lvlJc w:val="left"/>
      <w:pPr>
        <w:ind w:left="720" w:hanging="360"/>
      </w:p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37DFB"/>
    <w:multiLevelType w:val="hybridMultilevel"/>
    <w:tmpl w:val="B0763A80"/>
    <w:lvl w:ilvl="0" w:tplc="E6DC35A0">
      <w:numFmt w:val="bullet"/>
      <w:lvlText w:val="-"/>
      <w:lvlJc w:val="left"/>
      <w:pPr>
        <w:ind w:left="1080" w:hanging="360"/>
      </w:pPr>
      <w:rPr>
        <w:rFonts w:ascii="Calibri" w:eastAsia="Meiryo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0109667">
    <w:abstractNumId w:val="4"/>
  </w:num>
  <w:num w:numId="2" w16cid:durableId="83497130">
    <w:abstractNumId w:val="3"/>
  </w:num>
  <w:num w:numId="3" w16cid:durableId="426536840">
    <w:abstractNumId w:val="6"/>
  </w:num>
  <w:num w:numId="4" w16cid:durableId="693188364">
    <w:abstractNumId w:val="2"/>
  </w:num>
  <w:num w:numId="5" w16cid:durableId="1996103965">
    <w:abstractNumId w:val="7"/>
  </w:num>
  <w:num w:numId="6" w16cid:durableId="990334617">
    <w:abstractNumId w:val="10"/>
  </w:num>
  <w:num w:numId="7" w16cid:durableId="1156339452">
    <w:abstractNumId w:val="5"/>
  </w:num>
  <w:num w:numId="8" w16cid:durableId="68768933">
    <w:abstractNumId w:val="0"/>
  </w:num>
  <w:num w:numId="9" w16cid:durableId="1667706402">
    <w:abstractNumId w:val="9"/>
  </w:num>
  <w:num w:numId="10" w16cid:durableId="1811941497">
    <w:abstractNumId w:val="1"/>
  </w:num>
  <w:num w:numId="11" w16cid:durableId="5457194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2F9"/>
    <w:rsid w:val="00001B76"/>
    <w:rsid w:val="00031820"/>
    <w:rsid w:val="00051854"/>
    <w:rsid w:val="00064326"/>
    <w:rsid w:val="0007675B"/>
    <w:rsid w:val="000D1799"/>
    <w:rsid w:val="000E4F21"/>
    <w:rsid w:val="001112C4"/>
    <w:rsid w:val="00135C53"/>
    <w:rsid w:val="00213BD8"/>
    <w:rsid w:val="00223BF5"/>
    <w:rsid w:val="003127DE"/>
    <w:rsid w:val="00356F76"/>
    <w:rsid w:val="003F4B41"/>
    <w:rsid w:val="00436139"/>
    <w:rsid w:val="0051148D"/>
    <w:rsid w:val="00557D9C"/>
    <w:rsid w:val="00631723"/>
    <w:rsid w:val="006A7966"/>
    <w:rsid w:val="006E75AF"/>
    <w:rsid w:val="0077080B"/>
    <w:rsid w:val="007E01F4"/>
    <w:rsid w:val="00855C92"/>
    <w:rsid w:val="00874419"/>
    <w:rsid w:val="00904489"/>
    <w:rsid w:val="009A463D"/>
    <w:rsid w:val="009B23A7"/>
    <w:rsid w:val="00A2340C"/>
    <w:rsid w:val="00A271D6"/>
    <w:rsid w:val="00A517F2"/>
    <w:rsid w:val="00AA797C"/>
    <w:rsid w:val="00BB4CA3"/>
    <w:rsid w:val="00BF6D05"/>
    <w:rsid w:val="00C81D69"/>
    <w:rsid w:val="00CF32F9"/>
    <w:rsid w:val="00D2698A"/>
    <w:rsid w:val="00D45F56"/>
    <w:rsid w:val="00DB79C1"/>
    <w:rsid w:val="00E01E69"/>
    <w:rsid w:val="00E06570"/>
    <w:rsid w:val="00E06BB2"/>
    <w:rsid w:val="00E36645"/>
    <w:rsid w:val="00EB1DA0"/>
    <w:rsid w:val="00EF48C4"/>
    <w:rsid w:val="00F16B53"/>
    <w:rsid w:val="00F307C2"/>
    <w:rsid w:val="00F3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6EBAA"/>
  <w15:chartTrackingRefBased/>
  <w15:docId w15:val="{C5A85599-35D0-4C58-962B-4D3BC2CD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81D69"/>
  </w:style>
  <w:style w:type="paragraph" w:styleId="Kop1">
    <w:name w:val="heading 1"/>
    <w:basedOn w:val="Standaard"/>
    <w:next w:val="Standaard"/>
    <w:link w:val="Kop1Char"/>
    <w:qFormat/>
    <w:rsid w:val="00CF32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F32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F32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F32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F32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F32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F32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F32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F32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F32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F32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F32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F32F9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F32F9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F32F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F32F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F32F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F32F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F32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F32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F32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F32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F32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F32F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F32F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CF32F9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F32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F32F9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F32F9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07675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F48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F48C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F48C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F48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F48C4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06570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06570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E3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6645"/>
  </w:style>
  <w:style w:type="paragraph" w:styleId="Voettekst">
    <w:name w:val="footer"/>
    <w:basedOn w:val="Standaard"/>
    <w:link w:val="VoettekstChar"/>
    <w:uiPriority w:val="99"/>
    <w:unhideWhenUsed/>
    <w:rsid w:val="00E3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6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3AB48006F9B646B806DBCD617BD074" ma:contentTypeVersion="4" ma:contentTypeDescription="Een nieuw document maken." ma:contentTypeScope="" ma:versionID="736b027696bc409dadd34031b6e7ce02">
  <xsd:schema xmlns:xsd="http://www.w3.org/2001/XMLSchema" xmlns:xs="http://www.w3.org/2001/XMLSchema" xmlns:p="http://schemas.microsoft.com/office/2006/metadata/properties" xmlns:ns2="05aa4fcf-b4fd-4c27-b045-f840004b829d" targetNamespace="http://schemas.microsoft.com/office/2006/metadata/properties" ma:root="true" ma:fieldsID="24dd7dcbb67d05f55883b99f1d21fe36" ns2:_="">
    <xsd:import namespace="05aa4fcf-b4fd-4c27-b045-f840004b8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a4fcf-b4fd-4c27-b045-f840004b8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13A311-EFEB-4B6E-9EAA-3CB70C9556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F6B81F-9AD1-4F0D-B93D-AE4ECD80D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a4fcf-b4fd-4c27-b045-f840004b8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272AF4-8B4D-414C-879D-D5552D6E2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A6BCE8-93CB-4833-995B-8C34FCFF17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bestuur Lochristi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nn Coumans</dc:creator>
  <cp:keywords/>
  <dc:description/>
  <cp:lastModifiedBy>Thibault Souffree</cp:lastModifiedBy>
  <cp:revision>5</cp:revision>
  <dcterms:created xsi:type="dcterms:W3CDTF">2025-07-04T11:52:00Z</dcterms:created>
  <dcterms:modified xsi:type="dcterms:W3CDTF">2025-11-0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3AB48006F9B646B806DBCD617BD074</vt:lpwstr>
  </property>
</Properties>
</file>